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2BC74" w14:textId="77777777" w:rsidR="005A7958" w:rsidRPr="00E60624" w:rsidRDefault="00716A98" w:rsidP="00E71136">
      <w:pPr>
        <w:pStyle w:val="1"/>
        <w:spacing w:before="100" w:after="100"/>
        <w:ind w:left="-426"/>
        <w:jc w:val="center"/>
        <w:rPr>
          <w:sz w:val="22"/>
          <w:szCs w:val="22"/>
        </w:rPr>
      </w:pPr>
      <w:r w:rsidRPr="00E60624">
        <w:rPr>
          <w:sz w:val="22"/>
          <w:szCs w:val="22"/>
        </w:rPr>
        <w:t>ДОГОВОР О ЗАДАТКЕ</w:t>
      </w:r>
    </w:p>
    <w:tbl>
      <w:tblPr>
        <w:tblW w:w="5264" w:type="pct"/>
        <w:tblInd w:w="-5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4"/>
        <w:gridCol w:w="4995"/>
      </w:tblGrid>
      <w:tr w:rsidR="005A7958" w:rsidRPr="00E60624" w14:paraId="0BC4932E" w14:textId="77777777" w:rsidTr="00E60624">
        <w:trPr>
          <w:trHeight w:val="226"/>
        </w:trPr>
        <w:tc>
          <w:tcPr>
            <w:tcW w:w="4870" w:type="dxa"/>
            <w:vAlign w:val="center"/>
          </w:tcPr>
          <w:p w14:paraId="2E047EEA" w14:textId="77777777" w:rsidR="005A7958" w:rsidRPr="00E60624" w:rsidRDefault="00716A98" w:rsidP="00E71136">
            <w:pPr>
              <w:ind w:left="99"/>
              <w:rPr>
                <w:sz w:val="22"/>
                <w:szCs w:val="22"/>
              </w:rPr>
            </w:pPr>
            <w:r w:rsidRPr="00E60624">
              <w:rPr>
                <w:color w:val="000000"/>
                <w:sz w:val="22"/>
                <w:szCs w:val="22"/>
              </w:rPr>
              <w:t xml:space="preserve">г. </w:t>
            </w:r>
            <w:r w:rsidR="006A7460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5010" w:type="dxa"/>
            <w:vAlign w:val="center"/>
          </w:tcPr>
          <w:p w14:paraId="7D85A980" w14:textId="456DEFDA" w:rsidR="005A7958" w:rsidRPr="00E60624" w:rsidRDefault="00716A98" w:rsidP="00E71136">
            <w:pPr>
              <w:ind w:left="-426"/>
              <w:jc w:val="right"/>
              <w:rPr>
                <w:sz w:val="22"/>
                <w:szCs w:val="22"/>
              </w:rPr>
            </w:pPr>
            <w:r w:rsidRPr="00E60624">
              <w:rPr>
                <w:color w:val="000000"/>
                <w:sz w:val="22"/>
                <w:szCs w:val="22"/>
              </w:rPr>
              <w:t>«</w:t>
            </w:r>
            <w:r w:rsidRPr="00E60624">
              <w:rPr>
                <w:color w:val="000000"/>
                <w:sz w:val="22"/>
                <w:szCs w:val="22"/>
                <w:lang w:val="en-US"/>
              </w:rPr>
              <w:t>__</w:t>
            </w:r>
            <w:r w:rsidR="00E60624">
              <w:rPr>
                <w:color w:val="000000"/>
                <w:sz w:val="22"/>
                <w:szCs w:val="22"/>
              </w:rPr>
              <w:t>_</w:t>
            </w:r>
            <w:r w:rsidRPr="00E60624">
              <w:rPr>
                <w:color w:val="000000"/>
                <w:sz w:val="22"/>
                <w:szCs w:val="22"/>
                <w:lang w:val="en-US"/>
              </w:rPr>
              <w:t>_</w:t>
            </w:r>
            <w:r w:rsidRPr="00E60624">
              <w:rPr>
                <w:color w:val="000000"/>
                <w:sz w:val="22"/>
                <w:szCs w:val="22"/>
              </w:rPr>
              <w:t>» _____</w:t>
            </w:r>
            <w:r w:rsidR="00E60624">
              <w:rPr>
                <w:color w:val="000000"/>
                <w:sz w:val="22"/>
                <w:szCs w:val="22"/>
              </w:rPr>
              <w:t>_</w:t>
            </w:r>
            <w:r w:rsidRPr="00E60624">
              <w:rPr>
                <w:color w:val="000000"/>
                <w:sz w:val="22"/>
                <w:szCs w:val="22"/>
              </w:rPr>
              <w:t>____20</w:t>
            </w:r>
            <w:r w:rsidR="00072962">
              <w:rPr>
                <w:color w:val="000000"/>
                <w:sz w:val="22"/>
                <w:szCs w:val="22"/>
              </w:rPr>
              <w:t>2</w:t>
            </w:r>
            <w:r w:rsidR="004B700A">
              <w:rPr>
                <w:color w:val="000000"/>
                <w:sz w:val="22"/>
                <w:szCs w:val="22"/>
              </w:rPr>
              <w:t>__</w:t>
            </w:r>
            <w:r w:rsidRPr="00E60624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</w:tbl>
    <w:p w14:paraId="0F4F12F9" w14:textId="77777777" w:rsidR="005A7958" w:rsidRPr="00E60624" w:rsidRDefault="005A7958" w:rsidP="00E71136">
      <w:pPr>
        <w:pStyle w:val="af"/>
        <w:ind w:left="-426" w:firstLine="567"/>
        <w:rPr>
          <w:sz w:val="22"/>
          <w:szCs w:val="22"/>
        </w:rPr>
      </w:pPr>
    </w:p>
    <w:p w14:paraId="679783F7" w14:textId="77777777" w:rsidR="005A7958" w:rsidRPr="00E60624" w:rsidRDefault="006A7460" w:rsidP="00E71136">
      <w:pPr>
        <w:pStyle w:val="af"/>
        <w:ind w:left="-426" w:firstLine="567"/>
        <w:rPr>
          <w:sz w:val="22"/>
          <w:szCs w:val="22"/>
        </w:rPr>
      </w:pPr>
      <w:r w:rsidRPr="006A7460">
        <w:rPr>
          <w:b/>
          <w:sz w:val="22"/>
          <w:szCs w:val="22"/>
        </w:rPr>
        <w:t xml:space="preserve">НЕПУБЛИЧНОЕ АКЦИОНЕРНОЕ ОБЩЕСТВО «МЕРКУРИЙ АГРОПРОМЫШЛЕННЫЙ КОМПЛЕКС «ПРОХЛАДНЕНСКИЙ» </w:t>
      </w:r>
      <w:r w:rsidRPr="006A7460">
        <w:rPr>
          <w:sz w:val="22"/>
          <w:szCs w:val="22"/>
        </w:rPr>
        <w:t xml:space="preserve">(сокращенное наименование – НАО «МЕРКУРИЙ АПК «ПРОХЛАДНЕНСКИЙ»), </w:t>
      </w:r>
      <w:r w:rsidR="00D953EC">
        <w:rPr>
          <w:sz w:val="22"/>
          <w:szCs w:val="22"/>
        </w:rPr>
        <w:t xml:space="preserve">решением </w:t>
      </w:r>
      <w:r w:rsidR="00D953EC" w:rsidRPr="006A7460">
        <w:rPr>
          <w:sz w:val="22"/>
          <w:szCs w:val="22"/>
        </w:rPr>
        <w:t xml:space="preserve">Арбитражного суда Карачаево-Черкесской Республики по делу №А25-1544/2019 от </w:t>
      </w:r>
      <w:r w:rsidR="00D953EC">
        <w:rPr>
          <w:sz w:val="22"/>
          <w:szCs w:val="22"/>
        </w:rPr>
        <w:t xml:space="preserve">31.12.2019 г. (резолютивная часть объявлена 24.12.2019 г.) признано несостоятельным (банкротом), открыто конкурсное производство, </w:t>
      </w:r>
      <w:r w:rsidRPr="006A7460">
        <w:rPr>
          <w:sz w:val="22"/>
          <w:szCs w:val="22"/>
        </w:rPr>
        <w:t xml:space="preserve">в лице конкурсного управляющего Османовой Венеры </w:t>
      </w:r>
      <w:proofErr w:type="spellStart"/>
      <w:r w:rsidRPr="006A7460">
        <w:rPr>
          <w:sz w:val="22"/>
          <w:szCs w:val="22"/>
        </w:rPr>
        <w:t>Тельмановны</w:t>
      </w:r>
      <w:proofErr w:type="spellEnd"/>
      <w:r w:rsidRPr="006A7460">
        <w:rPr>
          <w:sz w:val="22"/>
          <w:szCs w:val="22"/>
        </w:rPr>
        <w:t xml:space="preserve"> (ИНН 026490974860, СНИЛС 148-863-719 17, почтовый адрес для корреспонденции: 115184, г. Москва, переулок Руновский, д. 12, реестровый номер арбитражного управляющего №16395), член Союза АУ «СРО СС» (ОГРН 1027806876173, ИНН 7813175754, адрес: 194100, г. Санкт-Петербург, ул. </w:t>
      </w:r>
      <w:proofErr w:type="spellStart"/>
      <w:r w:rsidRPr="006A7460">
        <w:rPr>
          <w:sz w:val="22"/>
          <w:szCs w:val="22"/>
        </w:rPr>
        <w:t>Новолитовская</w:t>
      </w:r>
      <w:proofErr w:type="spellEnd"/>
      <w:r w:rsidRPr="006A7460">
        <w:rPr>
          <w:sz w:val="22"/>
          <w:szCs w:val="22"/>
        </w:rPr>
        <w:t>, д. 15 литера А), действующего на основании определения  Арбитражного суда Карачаево-Черкесской Республики по делу №А25-1544/2019 от 20.08.2020 г. (резолютивная часть оглашена 13.08.2020 г.),</w:t>
      </w:r>
      <w:r w:rsidR="00716A98" w:rsidRPr="00E60624">
        <w:rPr>
          <w:sz w:val="22"/>
          <w:szCs w:val="22"/>
        </w:rPr>
        <w:t xml:space="preserve"> далее именуемый </w:t>
      </w:r>
      <w:r w:rsidR="00716A98" w:rsidRPr="00E60624">
        <w:rPr>
          <w:b/>
          <w:sz w:val="22"/>
          <w:szCs w:val="22"/>
        </w:rPr>
        <w:t>«Организатор торгов»</w:t>
      </w:r>
      <w:r w:rsidR="00716A98" w:rsidRPr="00E60624">
        <w:rPr>
          <w:sz w:val="22"/>
          <w:szCs w:val="22"/>
        </w:rPr>
        <w:t>, с одной стороны, и</w:t>
      </w:r>
    </w:p>
    <w:p w14:paraId="3AAE8CB2" w14:textId="77777777" w:rsidR="005A7958" w:rsidRPr="00E60624" w:rsidRDefault="00716A98" w:rsidP="00E71136">
      <w:pPr>
        <w:pStyle w:val="af"/>
        <w:ind w:left="-426" w:firstLine="567"/>
        <w:rPr>
          <w:sz w:val="22"/>
          <w:szCs w:val="22"/>
        </w:rPr>
      </w:pPr>
      <w:r w:rsidRPr="00E60624">
        <w:rPr>
          <w:sz w:val="22"/>
          <w:szCs w:val="22"/>
        </w:rPr>
        <w:t>____________________________________________________, именуемое (-</w:t>
      </w:r>
      <w:proofErr w:type="spellStart"/>
      <w:r w:rsidRPr="00E60624">
        <w:rPr>
          <w:sz w:val="22"/>
          <w:szCs w:val="22"/>
        </w:rPr>
        <w:t>ый</w:t>
      </w:r>
      <w:proofErr w:type="spellEnd"/>
      <w:r w:rsidRPr="00E60624">
        <w:rPr>
          <w:sz w:val="22"/>
          <w:szCs w:val="22"/>
        </w:rPr>
        <w:t>, -</w:t>
      </w:r>
      <w:proofErr w:type="spellStart"/>
      <w:r w:rsidRPr="00E60624">
        <w:rPr>
          <w:sz w:val="22"/>
          <w:szCs w:val="22"/>
        </w:rPr>
        <w:t>ая</w:t>
      </w:r>
      <w:proofErr w:type="spellEnd"/>
      <w:r w:rsidRPr="00E60624">
        <w:rPr>
          <w:sz w:val="22"/>
          <w:szCs w:val="22"/>
        </w:rPr>
        <w:t xml:space="preserve">) в дальнейшем </w:t>
      </w:r>
      <w:r w:rsidRPr="00E60624">
        <w:rPr>
          <w:b/>
          <w:sz w:val="22"/>
          <w:szCs w:val="22"/>
        </w:rPr>
        <w:t>«Претендент»</w:t>
      </w:r>
      <w:r w:rsidRPr="00E60624">
        <w:rPr>
          <w:sz w:val="22"/>
          <w:szCs w:val="22"/>
        </w:rPr>
        <w:t>, в лице _______</w:t>
      </w:r>
      <w:r w:rsidR="006309BD" w:rsidRPr="00E60624">
        <w:rPr>
          <w:sz w:val="22"/>
          <w:szCs w:val="22"/>
        </w:rPr>
        <w:t>___</w:t>
      </w:r>
      <w:r w:rsidRPr="00E60624">
        <w:rPr>
          <w:sz w:val="22"/>
          <w:szCs w:val="22"/>
        </w:rPr>
        <w:t>______, действующего на основании ______</w:t>
      </w:r>
      <w:r w:rsidR="006309BD" w:rsidRPr="00E60624">
        <w:rPr>
          <w:sz w:val="22"/>
          <w:szCs w:val="22"/>
        </w:rPr>
        <w:t>___</w:t>
      </w:r>
      <w:r w:rsidRPr="00E60624">
        <w:rPr>
          <w:sz w:val="22"/>
          <w:szCs w:val="22"/>
        </w:rPr>
        <w:t xml:space="preserve">______, с другой стороны, совместно именуемые в дальнейшем «Стороны», заключили настоящий </w:t>
      </w:r>
      <w:r w:rsidR="00D2543F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, именуемый в дальнейшем «Договор», о нижеследующем.</w:t>
      </w:r>
    </w:p>
    <w:p w14:paraId="55586D11" w14:textId="77777777" w:rsidR="005A7958" w:rsidRPr="00E60624" w:rsidRDefault="00716A98" w:rsidP="00E71136">
      <w:pPr>
        <w:pStyle w:val="2"/>
        <w:ind w:left="-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1. Предмет договора</w:t>
      </w:r>
    </w:p>
    <w:p w14:paraId="3C5D0E4D" w14:textId="0B69AC5C" w:rsidR="00D2543F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1. В соответствии с условиями настоящего Договора Претендент для участия в торгах по продаже имущества </w:t>
      </w:r>
      <w:r w:rsidR="006A7460" w:rsidRPr="006A7460">
        <w:rPr>
          <w:sz w:val="22"/>
          <w:szCs w:val="22"/>
        </w:rPr>
        <w:t>НАО «МЕРКУРИЙ АПК «ПРОХЛАДНЕНСКИЙ»</w:t>
      </w:r>
      <w:r w:rsidR="006A7460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>по лоту №</w:t>
      </w:r>
      <w:r w:rsidR="006309BD" w:rsidRPr="00E60624">
        <w:rPr>
          <w:sz w:val="22"/>
          <w:szCs w:val="22"/>
        </w:rPr>
        <w:t xml:space="preserve"> </w:t>
      </w:r>
      <w:bookmarkStart w:id="0" w:name="_Hlk73981679"/>
      <w:bookmarkEnd w:id="0"/>
      <w:r w:rsidR="00A049F8">
        <w:rPr>
          <w:sz w:val="22"/>
          <w:szCs w:val="22"/>
        </w:rPr>
        <w:t>1</w:t>
      </w:r>
      <w:r w:rsidR="00775183" w:rsidRPr="00775183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 xml:space="preserve">(далее по тексту – Предмет торгов), проводимых </w:t>
      </w:r>
      <w:r w:rsidR="00EB0A3F" w:rsidRPr="00EB0A3F">
        <w:rPr>
          <w:bCs/>
          <w:sz w:val="22"/>
          <w:szCs w:val="22"/>
        </w:rPr>
        <w:t>в порядке и на условиях, указанных в сообщении о проведении Торгов, опубликованном в газете</w:t>
      </w:r>
      <w:r w:rsidR="00E71136">
        <w:rPr>
          <w:bCs/>
          <w:sz w:val="22"/>
          <w:szCs w:val="22"/>
        </w:rPr>
        <w:t xml:space="preserve"> АО</w:t>
      </w:r>
      <w:r w:rsidR="00EB0A3F" w:rsidRPr="00EB0A3F">
        <w:rPr>
          <w:bCs/>
          <w:sz w:val="22"/>
          <w:szCs w:val="22"/>
        </w:rPr>
        <w:t xml:space="preserve"> «Коммерсантъ» </w:t>
      </w:r>
      <w:r w:rsidR="007F293F" w:rsidRPr="007F293F">
        <w:rPr>
          <w:bCs/>
          <w:sz w:val="22"/>
          <w:szCs w:val="22"/>
        </w:rPr>
        <w:t>№</w:t>
      </w:r>
      <w:r w:rsidR="00CE4C36" w:rsidRPr="00CE4C36">
        <w:rPr>
          <w:bCs/>
          <w:sz w:val="22"/>
          <w:szCs w:val="22"/>
        </w:rPr>
        <w:t>235(7436)</w:t>
      </w:r>
      <w:r w:rsidR="007F293F" w:rsidRPr="00CE4C36">
        <w:rPr>
          <w:bCs/>
          <w:sz w:val="22"/>
          <w:szCs w:val="22"/>
        </w:rPr>
        <w:t xml:space="preserve"> от 1</w:t>
      </w:r>
      <w:r w:rsidR="00CE4C36" w:rsidRPr="00CE4C36">
        <w:rPr>
          <w:bCs/>
          <w:sz w:val="22"/>
          <w:szCs w:val="22"/>
        </w:rPr>
        <w:t>7</w:t>
      </w:r>
      <w:r w:rsidR="007F293F" w:rsidRPr="00CE4C36">
        <w:rPr>
          <w:bCs/>
          <w:sz w:val="22"/>
          <w:szCs w:val="22"/>
        </w:rPr>
        <w:t>.</w:t>
      </w:r>
      <w:r w:rsidR="00CE4C36" w:rsidRPr="00CE4C36">
        <w:rPr>
          <w:bCs/>
          <w:sz w:val="22"/>
          <w:szCs w:val="22"/>
        </w:rPr>
        <w:t>12</w:t>
      </w:r>
      <w:r w:rsidR="007F293F" w:rsidRPr="00CE4C36">
        <w:rPr>
          <w:bCs/>
          <w:sz w:val="22"/>
          <w:szCs w:val="22"/>
        </w:rPr>
        <w:t>.2022</w:t>
      </w:r>
      <w:r w:rsidR="007F293F">
        <w:rPr>
          <w:bCs/>
          <w:sz w:val="22"/>
          <w:szCs w:val="22"/>
        </w:rPr>
        <w:t xml:space="preserve"> г. </w:t>
      </w:r>
      <w:r w:rsidR="00EB0A3F" w:rsidRPr="007F293F">
        <w:rPr>
          <w:bCs/>
          <w:sz w:val="22"/>
          <w:szCs w:val="22"/>
        </w:rPr>
        <w:t>№</w:t>
      </w:r>
      <w:r w:rsidR="00CE4C36" w:rsidRPr="00CE4C36">
        <w:rPr>
          <w:bCs/>
          <w:sz w:val="22"/>
          <w:szCs w:val="22"/>
        </w:rPr>
        <w:t>16030401731</w:t>
      </w:r>
      <w:r w:rsidR="007F293F">
        <w:rPr>
          <w:bCs/>
          <w:sz w:val="22"/>
          <w:szCs w:val="22"/>
        </w:rPr>
        <w:t xml:space="preserve">, </w:t>
      </w:r>
      <w:r w:rsidRPr="00E60624">
        <w:rPr>
          <w:color w:val="000000"/>
          <w:sz w:val="22"/>
          <w:szCs w:val="22"/>
        </w:rPr>
        <w:t>на электронной торговой площадке ООО «Ру-Трейд», размещенной н</w:t>
      </w:r>
      <w:r w:rsidRPr="00E60624">
        <w:rPr>
          <w:sz w:val="22"/>
          <w:szCs w:val="22"/>
        </w:rPr>
        <w:t xml:space="preserve">а сайте </w:t>
      </w:r>
      <w:hyperlink r:id="rId5">
        <w:r w:rsidRPr="00E60624">
          <w:rPr>
            <w:color w:val="000000"/>
            <w:sz w:val="22"/>
            <w:szCs w:val="22"/>
          </w:rPr>
          <w:t>http://</w:t>
        </w:r>
      </w:hyperlink>
      <w:proofErr w:type="spellStart"/>
      <w:r w:rsidRPr="00E60624">
        <w:rPr>
          <w:color w:val="000000"/>
          <w:sz w:val="22"/>
          <w:szCs w:val="22"/>
          <w:lang w:val="en-US"/>
        </w:rPr>
        <w:t>ru</w:t>
      </w:r>
      <w:proofErr w:type="spellEnd"/>
      <w:r w:rsidRPr="00E60624">
        <w:rPr>
          <w:color w:val="000000"/>
          <w:sz w:val="22"/>
          <w:szCs w:val="22"/>
        </w:rPr>
        <w:t>-</w:t>
      </w:r>
      <w:r w:rsidRPr="00E60624">
        <w:rPr>
          <w:color w:val="000000"/>
          <w:sz w:val="22"/>
          <w:szCs w:val="22"/>
          <w:lang w:val="en-US"/>
        </w:rPr>
        <w:t>trade</w:t>
      </w:r>
      <w:r w:rsidRPr="00E60624">
        <w:rPr>
          <w:color w:val="000000"/>
          <w:sz w:val="22"/>
          <w:szCs w:val="22"/>
        </w:rPr>
        <w:t>24.</w:t>
      </w:r>
      <w:proofErr w:type="spellStart"/>
      <w:r w:rsidRPr="00E60624">
        <w:rPr>
          <w:color w:val="000000"/>
          <w:sz w:val="22"/>
          <w:szCs w:val="22"/>
          <w:lang w:val="en-US"/>
        </w:rPr>
        <w:t>ru</w:t>
      </w:r>
      <w:proofErr w:type="spellEnd"/>
      <w:r w:rsidRPr="00E60624">
        <w:rPr>
          <w:color w:val="0000FF"/>
          <w:sz w:val="22"/>
          <w:szCs w:val="22"/>
        </w:rPr>
        <w:t xml:space="preserve"> </w:t>
      </w:r>
      <w:r w:rsidRPr="00E60624">
        <w:rPr>
          <w:sz w:val="22"/>
          <w:szCs w:val="22"/>
        </w:rPr>
        <w:t xml:space="preserve">в сети Интернет, перечисляет задаток в </w:t>
      </w:r>
      <w:r w:rsidR="00D2543F" w:rsidRPr="00E60624">
        <w:rPr>
          <w:sz w:val="22"/>
          <w:szCs w:val="22"/>
        </w:rPr>
        <w:t>размере 10 (десять) процентов от цены продажи лота,</w:t>
      </w:r>
      <w:r w:rsidR="000B5197">
        <w:rPr>
          <w:sz w:val="22"/>
          <w:szCs w:val="22"/>
        </w:rPr>
        <w:t xml:space="preserve"> </w:t>
      </w:r>
      <w:r w:rsidR="00E823DD" w:rsidRPr="00E823DD">
        <w:rPr>
          <w:sz w:val="22"/>
          <w:szCs w:val="22"/>
        </w:rPr>
        <w:t xml:space="preserve">установленной на каждый определенный период снижения начальной цены, указанной в сообщении о проведении торгов </w:t>
      </w:r>
      <w:r w:rsidRPr="00E60624">
        <w:rPr>
          <w:sz w:val="22"/>
          <w:szCs w:val="22"/>
        </w:rPr>
        <w:t xml:space="preserve">в порядке, установленном настоящим Договором. </w:t>
      </w:r>
    </w:p>
    <w:p w14:paraId="58FA73BE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2. Задаток вносится в обеспечение исполнения обязательств Претендента как участника торгов: по заключению договора купли-продажи имущества, являющегося Предметом торгов, в случае признания Претендента победителем торгов; по оплате указанного имущества, а также исполнения иных обязательств Претендента по договору купли-продажи, заключенного по результатам торгов. </w:t>
      </w:r>
    </w:p>
    <w:p w14:paraId="1B371CB6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1.3. В случае признания Претендента победителем торгов, задаток Претенденту не возвращается и засчитывается в счет оплаты приобретенного на торгах имущества.</w:t>
      </w:r>
    </w:p>
    <w:p w14:paraId="2C55400B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4. Задаток также не возвращается в случае отказа (уклонения) Претендента, признанного победителем торгов, от заключения договора купли-продажи имущества, являющегося Предметом торгов; в случае не перечисления Претендентом денежных средств по заключенному по результатам торгов договору купли-продажи; в случае неисполнения иных обязательств Претендентом по договору купли-продажи, заключенного по результатам торгов. </w:t>
      </w:r>
    </w:p>
    <w:p w14:paraId="5D86BC3D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1.5. Во всех остальных случаях задаток возвращается Претенденту в течение 5 (пяти) рабочих дней со дня подписания протокола о результатах проведения торгов.</w:t>
      </w:r>
    </w:p>
    <w:p w14:paraId="14F04CA0" w14:textId="77777777" w:rsidR="005A7958" w:rsidRPr="00E60624" w:rsidRDefault="00716A98" w:rsidP="00E71136">
      <w:pPr>
        <w:pStyle w:val="2"/>
        <w:ind w:left="-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2. Порядок внесения задатка</w:t>
      </w:r>
    </w:p>
    <w:p w14:paraId="61B84F25" w14:textId="56ED07BB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2.1. Задаток</w:t>
      </w:r>
      <w:r w:rsidR="00D2543F" w:rsidRPr="00E60624">
        <w:rPr>
          <w:sz w:val="22"/>
          <w:szCs w:val="22"/>
        </w:rPr>
        <w:t>,</w:t>
      </w:r>
      <w:r w:rsidRPr="00E60624">
        <w:rPr>
          <w:sz w:val="22"/>
          <w:szCs w:val="22"/>
        </w:rPr>
        <w:t xml:space="preserve"> внесен</w:t>
      </w:r>
      <w:r w:rsidR="00D2543F" w:rsidRPr="00E60624">
        <w:rPr>
          <w:sz w:val="22"/>
          <w:szCs w:val="22"/>
        </w:rPr>
        <w:t>ный</w:t>
      </w:r>
      <w:r w:rsidRPr="00E60624">
        <w:rPr>
          <w:sz w:val="22"/>
          <w:szCs w:val="22"/>
        </w:rPr>
        <w:t xml:space="preserve"> Претендентом</w:t>
      </w:r>
      <w:r w:rsidR="00D2543F" w:rsidRPr="00E60624">
        <w:rPr>
          <w:sz w:val="22"/>
          <w:szCs w:val="22"/>
        </w:rPr>
        <w:t xml:space="preserve">, должен поступить </w:t>
      </w:r>
      <w:r w:rsidRPr="00E60624">
        <w:rPr>
          <w:sz w:val="22"/>
          <w:szCs w:val="22"/>
        </w:rPr>
        <w:t xml:space="preserve">на расчетный счет </w:t>
      </w:r>
      <w:r w:rsidR="006A7460" w:rsidRPr="006A7460">
        <w:rPr>
          <w:sz w:val="22"/>
          <w:szCs w:val="22"/>
        </w:rPr>
        <w:t>НАО «МЕРКУРИЙ АПК «ПРОХЛАДНЕНСКИЙ»</w:t>
      </w:r>
      <w:r w:rsidRPr="00E60624">
        <w:rPr>
          <w:sz w:val="22"/>
          <w:szCs w:val="22"/>
        </w:rPr>
        <w:t xml:space="preserve">, указанный в разделе 4 настоящего </w:t>
      </w:r>
      <w:r w:rsidR="00D2543F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, в срок не позднее</w:t>
      </w:r>
      <w:r w:rsidR="00D2543F" w:rsidRPr="00E60624">
        <w:rPr>
          <w:sz w:val="22"/>
          <w:szCs w:val="22"/>
        </w:rPr>
        <w:t xml:space="preserve"> </w:t>
      </w:r>
      <w:r w:rsidR="00435B72" w:rsidRPr="00435B72">
        <w:rPr>
          <w:sz w:val="22"/>
          <w:szCs w:val="22"/>
        </w:rPr>
        <w:t>даты и времени окончания приема заявок того периода действия цены, в котором подана заявка на участие в торгах</w:t>
      </w:r>
      <w:r w:rsidRPr="00435B72">
        <w:rPr>
          <w:sz w:val="22"/>
          <w:szCs w:val="22"/>
        </w:rPr>
        <w:t>.</w:t>
      </w:r>
      <w:r w:rsidRPr="00E60624">
        <w:rPr>
          <w:sz w:val="22"/>
          <w:szCs w:val="22"/>
        </w:rPr>
        <w:t xml:space="preserve"> В назначении платежа необходимо указать: «Задаток за участие в торгах</w:t>
      </w:r>
      <w:r w:rsidR="00D2543F" w:rsidRPr="00E60624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 xml:space="preserve">№ (указать номер торгов) по продаже лота № </w:t>
      </w:r>
      <w:r w:rsidR="00A049F8">
        <w:rPr>
          <w:sz w:val="22"/>
          <w:szCs w:val="22"/>
        </w:rPr>
        <w:t>1</w:t>
      </w:r>
      <w:r w:rsidRPr="00E60624">
        <w:rPr>
          <w:sz w:val="22"/>
          <w:szCs w:val="22"/>
        </w:rPr>
        <w:t>, без НДС»</w:t>
      </w:r>
      <w:r w:rsidRPr="00E60624">
        <w:rPr>
          <w:color w:val="000000"/>
          <w:sz w:val="22"/>
          <w:szCs w:val="22"/>
          <w:highlight w:val="white"/>
        </w:rPr>
        <w:t>.</w:t>
      </w:r>
    </w:p>
    <w:p w14:paraId="76C1210B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2. Обязанность Претендента по перечислению задатка считается исполненной </w:t>
      </w:r>
      <w:r w:rsidR="00E60624" w:rsidRPr="00E60624">
        <w:rPr>
          <w:sz w:val="22"/>
          <w:szCs w:val="22"/>
        </w:rPr>
        <w:t>с</w:t>
      </w:r>
      <w:r w:rsidRPr="00E60624">
        <w:rPr>
          <w:sz w:val="22"/>
          <w:szCs w:val="22"/>
        </w:rPr>
        <w:t xml:space="preserve"> момент</w:t>
      </w:r>
      <w:r w:rsidR="00E60624" w:rsidRPr="00E60624">
        <w:rPr>
          <w:sz w:val="22"/>
          <w:szCs w:val="22"/>
        </w:rPr>
        <w:t>а</w:t>
      </w:r>
      <w:r w:rsidRPr="00E60624">
        <w:rPr>
          <w:sz w:val="22"/>
          <w:szCs w:val="22"/>
        </w:rPr>
        <w:t xml:space="preserve"> зачисления денежных средств на расчетный счет Организатора торгов в полной сумме, </w:t>
      </w:r>
      <w:r w:rsidR="00D2543F" w:rsidRPr="00E60624">
        <w:rPr>
          <w:sz w:val="22"/>
          <w:szCs w:val="22"/>
          <w:highlight w:val="white"/>
        </w:rPr>
        <w:t xml:space="preserve">в размере, определенном </w:t>
      </w:r>
      <w:r w:rsidRPr="00E60624">
        <w:rPr>
          <w:sz w:val="22"/>
          <w:szCs w:val="22"/>
          <w:highlight w:val="white"/>
        </w:rPr>
        <w:t xml:space="preserve">п. 1.1. настоящего </w:t>
      </w:r>
      <w:r w:rsidR="00D2543F" w:rsidRPr="00E60624">
        <w:rPr>
          <w:sz w:val="22"/>
          <w:szCs w:val="22"/>
          <w:highlight w:val="white"/>
        </w:rPr>
        <w:t>Д</w:t>
      </w:r>
      <w:r w:rsidRPr="00E60624">
        <w:rPr>
          <w:sz w:val="22"/>
          <w:szCs w:val="22"/>
          <w:highlight w:val="white"/>
        </w:rPr>
        <w:t xml:space="preserve">оговора. </w:t>
      </w:r>
    </w:p>
    <w:p w14:paraId="6A1DA4B2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Стороны согласились, что единственным надлежащим документом, подтверждающим поступление денежных средств на специальный счет Должника, является выписка обслуживающего специальный счет Должника банка.</w:t>
      </w:r>
    </w:p>
    <w:p w14:paraId="0E442AB1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3. В случае не перечисления либо перечисления не в полном объеме суммы задатка Организатор торгов не допускает Претендента к участию в торгах, а все перечисленные денежные средства </w:t>
      </w:r>
      <w:r w:rsidRPr="00E60624">
        <w:rPr>
          <w:sz w:val="22"/>
          <w:szCs w:val="22"/>
        </w:rPr>
        <w:lastRenderedPageBreak/>
        <w:t xml:space="preserve">Претендентом во исполнение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 xml:space="preserve">оговора возвращаются ему в общем порядке, установленном в п. 1.5.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.</w:t>
      </w:r>
    </w:p>
    <w:p w14:paraId="68267C99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4. На денежные средства, перечисленные в соответствии с настоящим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ом, проценты не начисляются.</w:t>
      </w:r>
    </w:p>
    <w:p w14:paraId="2786F18B" w14:textId="77777777" w:rsidR="005A7958" w:rsidRPr="00E60624" w:rsidRDefault="00716A98" w:rsidP="00E71136">
      <w:pPr>
        <w:pStyle w:val="2"/>
        <w:ind w:left="-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3. Заключительные положения</w:t>
      </w:r>
    </w:p>
    <w:p w14:paraId="7EED33EA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3.1. Настоящий Договор считается заключенным:</w:t>
      </w:r>
    </w:p>
    <w:p w14:paraId="6CED90B7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3.1.1. С момента получения оператором электронной площадки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 в электронной форме, подписанного электронной подписью Заявителя</w:t>
      </w:r>
      <w:r w:rsidR="00E60624" w:rsidRPr="00E60624">
        <w:rPr>
          <w:sz w:val="22"/>
          <w:szCs w:val="22"/>
        </w:rPr>
        <w:t>.</w:t>
      </w:r>
    </w:p>
    <w:p w14:paraId="70D5AE4B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3.1.2. С момента поступления задатка от Заявителя на специальный счет Должника (что считается акцептом размещенного на электронной площадке настоящего договора о задатке).</w:t>
      </w:r>
    </w:p>
    <w:p w14:paraId="508C7027" w14:textId="39F6FE3A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3.2. Споры и разногласия, возникающие из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 или в связи с ним, будут решаться сторонами путем переговоров. При недостижении согласия споры и разногласия рассматривает</w:t>
      </w:r>
      <w:r w:rsidRPr="00E60624">
        <w:rPr>
          <w:color w:val="000000"/>
          <w:sz w:val="22"/>
          <w:szCs w:val="22"/>
        </w:rPr>
        <w:t xml:space="preserve"> Арбитражный суд </w:t>
      </w:r>
      <w:r w:rsidR="006A7460" w:rsidRPr="006A7460">
        <w:rPr>
          <w:color w:val="000000"/>
          <w:sz w:val="22"/>
          <w:szCs w:val="22"/>
        </w:rPr>
        <w:t>Карачаево-Черкесской Республики</w:t>
      </w:r>
      <w:r w:rsidRPr="00E60624">
        <w:rPr>
          <w:color w:val="000000"/>
          <w:sz w:val="22"/>
          <w:szCs w:val="22"/>
        </w:rPr>
        <w:t>.</w:t>
      </w:r>
    </w:p>
    <w:p w14:paraId="36B75A37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3.3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34BAFF6E" w14:textId="77777777" w:rsidR="00912888" w:rsidRDefault="00912888" w:rsidP="00E71136">
      <w:pPr>
        <w:pStyle w:val="2"/>
        <w:ind w:left="-426"/>
        <w:jc w:val="center"/>
        <w:rPr>
          <w:b w:val="0"/>
          <w:bCs w:val="0"/>
          <w:sz w:val="22"/>
          <w:szCs w:val="22"/>
        </w:rPr>
      </w:pPr>
    </w:p>
    <w:p w14:paraId="330CC5D9" w14:textId="7409BD95" w:rsidR="005A7958" w:rsidRDefault="00716A98" w:rsidP="00E71136">
      <w:pPr>
        <w:pStyle w:val="2"/>
        <w:ind w:left="-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4. Реквизиты сторон</w:t>
      </w:r>
    </w:p>
    <w:p w14:paraId="0C0EF5D2" w14:textId="77777777" w:rsidR="006A7460" w:rsidRPr="00E60624" w:rsidRDefault="006A7460" w:rsidP="006A7460">
      <w:pPr>
        <w:pStyle w:val="2"/>
        <w:ind w:left="-426"/>
        <w:jc w:val="center"/>
        <w:rPr>
          <w:b w:val="0"/>
          <w:bCs w:val="0"/>
          <w:sz w:val="22"/>
          <w:szCs w:val="22"/>
        </w:rPr>
      </w:pPr>
    </w:p>
    <w:tbl>
      <w:tblPr>
        <w:tblW w:w="9702" w:type="dxa"/>
        <w:tblInd w:w="-34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57"/>
        <w:gridCol w:w="4845"/>
      </w:tblGrid>
      <w:tr w:rsidR="005A7958" w:rsidRPr="006A7460" w14:paraId="66EBFA96" w14:textId="77777777" w:rsidTr="006A7460">
        <w:trPr>
          <w:trHeight w:val="90"/>
        </w:trPr>
        <w:tc>
          <w:tcPr>
            <w:tcW w:w="4857" w:type="dxa"/>
            <w:shd w:val="clear" w:color="auto" w:fill="FFFFFF"/>
          </w:tcPr>
          <w:p w14:paraId="34F9208D" w14:textId="77777777" w:rsidR="005A7958" w:rsidRPr="006A7460" w:rsidRDefault="00716A9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  <w:r w:rsidRPr="006A7460">
              <w:rPr>
                <w:b/>
                <w:bCs/>
                <w:color w:val="000000"/>
                <w:spacing w:val="-2"/>
                <w:sz w:val="22"/>
                <w:szCs w:val="22"/>
              </w:rPr>
              <w:t>Организатор торгов</w:t>
            </w:r>
          </w:p>
        </w:tc>
        <w:tc>
          <w:tcPr>
            <w:tcW w:w="4845" w:type="dxa"/>
            <w:shd w:val="clear" w:color="auto" w:fill="FFFFFF"/>
          </w:tcPr>
          <w:p w14:paraId="5462A1F4" w14:textId="77777777" w:rsidR="005A7958" w:rsidRPr="006A7460" w:rsidRDefault="00716A98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A7460"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  <w:t>Претендент</w:t>
            </w:r>
          </w:p>
        </w:tc>
      </w:tr>
      <w:tr w:rsidR="006A7460" w:rsidRPr="006A7460" w14:paraId="7D05BCB4" w14:textId="77777777" w:rsidTr="006A7460">
        <w:trPr>
          <w:trHeight w:hRule="exact" w:val="619"/>
        </w:trPr>
        <w:tc>
          <w:tcPr>
            <w:tcW w:w="4857" w:type="dxa"/>
            <w:shd w:val="clear" w:color="auto" w:fill="FFFFFF"/>
          </w:tcPr>
          <w:p w14:paraId="05F92A62" w14:textId="77777777" w:rsidR="006A7460" w:rsidRPr="006A7460" w:rsidRDefault="006A7460" w:rsidP="006A7460">
            <w:pPr>
              <w:jc w:val="center"/>
              <w:rPr>
                <w:b/>
                <w:bCs/>
                <w:sz w:val="22"/>
                <w:szCs w:val="22"/>
              </w:rPr>
            </w:pPr>
            <w:r w:rsidRPr="006A7460">
              <w:rPr>
                <w:b/>
                <w:bCs/>
                <w:sz w:val="22"/>
                <w:szCs w:val="22"/>
              </w:rPr>
              <w:t>НАО «МЕРКУРИЙ АПК «ПРОХЛАДНЕНСКИЙ»</w:t>
            </w:r>
          </w:p>
        </w:tc>
        <w:tc>
          <w:tcPr>
            <w:tcW w:w="4845" w:type="dxa"/>
            <w:shd w:val="clear" w:color="auto" w:fill="FFFFFF"/>
          </w:tcPr>
          <w:p w14:paraId="42DB9591" w14:textId="77777777" w:rsidR="006A7460" w:rsidRPr="006A7460" w:rsidRDefault="006A7460" w:rsidP="006A746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</w:pPr>
          </w:p>
        </w:tc>
      </w:tr>
      <w:tr w:rsidR="006A7460" w:rsidRPr="006A7460" w14:paraId="1A3345C0" w14:textId="77777777" w:rsidTr="006A7460">
        <w:trPr>
          <w:trHeight w:hRule="exact" w:val="3154"/>
        </w:trPr>
        <w:tc>
          <w:tcPr>
            <w:tcW w:w="4857" w:type="dxa"/>
            <w:shd w:val="clear" w:color="auto" w:fill="FFFFFF"/>
          </w:tcPr>
          <w:p w14:paraId="60254E35" w14:textId="77777777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ИНН</w:t>
            </w:r>
            <w:r>
              <w:rPr>
                <w:bCs/>
                <w:sz w:val="22"/>
                <w:szCs w:val="22"/>
              </w:rPr>
              <w:t>/КПП</w:t>
            </w:r>
            <w:r w:rsidRPr="006A7460">
              <w:rPr>
                <w:bCs/>
                <w:sz w:val="22"/>
                <w:szCs w:val="22"/>
              </w:rPr>
              <w:t xml:space="preserve"> 0716009653</w:t>
            </w:r>
            <w:r>
              <w:rPr>
                <w:bCs/>
                <w:sz w:val="22"/>
                <w:szCs w:val="22"/>
              </w:rPr>
              <w:t>/</w:t>
            </w:r>
            <w:r w:rsidR="00B7122F" w:rsidRPr="00B7122F">
              <w:rPr>
                <w:bCs/>
                <w:sz w:val="22"/>
                <w:szCs w:val="22"/>
              </w:rPr>
              <w:t>091701001</w:t>
            </w:r>
          </w:p>
          <w:p w14:paraId="12363B2C" w14:textId="77777777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ОГРН 1130107000540</w:t>
            </w:r>
          </w:p>
          <w:p w14:paraId="4588BA63" w14:textId="77777777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 xml:space="preserve">369000, Карачаево-Черкесская Республика, г. Черкесск, ул. 1-я Подгорная, д. 26, </w:t>
            </w:r>
            <w:proofErr w:type="spellStart"/>
            <w:r w:rsidRPr="006A7460">
              <w:rPr>
                <w:bCs/>
                <w:sz w:val="22"/>
                <w:szCs w:val="22"/>
              </w:rPr>
              <w:t>каб</w:t>
            </w:r>
            <w:proofErr w:type="spellEnd"/>
            <w:r w:rsidRPr="006A7460">
              <w:rPr>
                <w:bCs/>
                <w:sz w:val="22"/>
                <w:szCs w:val="22"/>
              </w:rPr>
              <w:t>. 1</w:t>
            </w:r>
          </w:p>
          <w:p w14:paraId="296332AC" w14:textId="77777777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Почтовый адрес для корреспонденции: 115184, г. Москва, переулок Руновский, д. 12</w:t>
            </w:r>
          </w:p>
          <w:p w14:paraId="5D9BA7A1" w14:textId="77777777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Реквизиты:</w:t>
            </w:r>
          </w:p>
          <w:p w14:paraId="377ABFB4" w14:textId="77777777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В ПАО Сбербанк доп. оф. №8585/019</w:t>
            </w:r>
          </w:p>
          <w:p w14:paraId="7B192BA9" w14:textId="77777777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Ставропольское отделение №5230</w:t>
            </w:r>
          </w:p>
          <w:p w14:paraId="0FACF958" w14:textId="77777777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БИК 040702615</w:t>
            </w:r>
          </w:p>
          <w:p w14:paraId="79E65DB0" w14:textId="77777777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proofErr w:type="spellStart"/>
            <w:r w:rsidRPr="006A7460">
              <w:rPr>
                <w:bCs/>
                <w:sz w:val="22"/>
                <w:szCs w:val="22"/>
              </w:rPr>
              <w:t>Корр.счет</w:t>
            </w:r>
            <w:proofErr w:type="spellEnd"/>
            <w:r w:rsidRPr="006A7460">
              <w:rPr>
                <w:bCs/>
                <w:sz w:val="22"/>
                <w:szCs w:val="22"/>
              </w:rPr>
              <w:t xml:space="preserve"> №30101810907020000615</w:t>
            </w:r>
          </w:p>
          <w:p w14:paraId="15A51609" w14:textId="77777777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 xml:space="preserve">р/с </w:t>
            </w:r>
            <w:r>
              <w:rPr>
                <w:bCs/>
                <w:sz w:val="22"/>
                <w:szCs w:val="22"/>
              </w:rPr>
              <w:t>№</w:t>
            </w:r>
            <w:r w:rsidRPr="006A7460">
              <w:rPr>
                <w:bCs/>
                <w:sz w:val="22"/>
                <w:szCs w:val="22"/>
              </w:rPr>
              <w:t>40702810660310002934</w:t>
            </w:r>
          </w:p>
          <w:p w14:paraId="794B1CBA" w14:textId="77777777" w:rsidR="006A7460" w:rsidRPr="006A7460" w:rsidRDefault="006A7460" w:rsidP="006A74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5" w:type="dxa"/>
            <w:shd w:val="clear" w:color="auto" w:fill="FFFFFF"/>
          </w:tcPr>
          <w:p w14:paraId="5199F405" w14:textId="77777777" w:rsidR="006A7460" w:rsidRPr="006A7460" w:rsidRDefault="006A7460" w:rsidP="006A7460">
            <w:pPr>
              <w:shd w:val="clear" w:color="auto" w:fill="FFFFFF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5A7958" w:rsidRPr="006A7460" w14:paraId="29B8F307" w14:textId="77777777" w:rsidTr="006A7460">
        <w:trPr>
          <w:trHeight w:hRule="exact" w:val="2117"/>
        </w:trPr>
        <w:tc>
          <w:tcPr>
            <w:tcW w:w="4857" w:type="dxa"/>
            <w:shd w:val="clear" w:color="auto" w:fill="FFFFFF"/>
          </w:tcPr>
          <w:p w14:paraId="3C0799BD" w14:textId="77777777" w:rsidR="006A7460" w:rsidRPr="006A7460" w:rsidRDefault="006A7460" w:rsidP="006A7460">
            <w:pPr>
              <w:rPr>
                <w:b/>
                <w:bCs/>
                <w:sz w:val="22"/>
                <w:szCs w:val="22"/>
              </w:rPr>
            </w:pPr>
            <w:r w:rsidRPr="006A7460">
              <w:rPr>
                <w:b/>
                <w:bCs/>
                <w:sz w:val="22"/>
                <w:szCs w:val="22"/>
              </w:rPr>
              <w:t>Конкурсный управляющий</w:t>
            </w:r>
          </w:p>
          <w:p w14:paraId="0AA1A9FA" w14:textId="77777777" w:rsidR="006A7460" w:rsidRPr="006A7460" w:rsidRDefault="006A7460" w:rsidP="006A7460">
            <w:pPr>
              <w:rPr>
                <w:b/>
                <w:bCs/>
                <w:sz w:val="22"/>
                <w:szCs w:val="22"/>
              </w:rPr>
            </w:pPr>
            <w:r w:rsidRPr="006A7460">
              <w:rPr>
                <w:b/>
                <w:bCs/>
                <w:sz w:val="22"/>
                <w:szCs w:val="22"/>
              </w:rPr>
              <w:t>НАО «МЕРКУРИЙ АПК «ПРОХЛАДНЕНСКИЙ»</w:t>
            </w:r>
          </w:p>
          <w:p w14:paraId="770285C7" w14:textId="77777777" w:rsidR="006A7460" w:rsidRPr="006A7460" w:rsidRDefault="006A7460" w:rsidP="006A7460">
            <w:pPr>
              <w:rPr>
                <w:b/>
                <w:bCs/>
                <w:sz w:val="22"/>
                <w:szCs w:val="22"/>
              </w:rPr>
            </w:pPr>
          </w:p>
          <w:p w14:paraId="36D318B5" w14:textId="77777777" w:rsidR="006A7460" w:rsidRPr="006A7460" w:rsidRDefault="006A7460" w:rsidP="006A7460">
            <w:pPr>
              <w:rPr>
                <w:b/>
                <w:bCs/>
                <w:sz w:val="22"/>
                <w:szCs w:val="22"/>
              </w:rPr>
            </w:pPr>
          </w:p>
          <w:p w14:paraId="5B67A381" w14:textId="77777777" w:rsidR="006A7460" w:rsidRPr="00EC7F32" w:rsidRDefault="006A7460" w:rsidP="006A7460">
            <w:pPr>
              <w:pBdr>
                <w:bottom w:val="single" w:sz="12" w:space="1" w:color="000000"/>
              </w:pBdr>
              <w:tabs>
                <w:tab w:val="left" w:pos="3399"/>
              </w:tabs>
              <w:jc w:val="right"/>
              <w:rPr>
                <w:bCs/>
                <w:sz w:val="22"/>
                <w:szCs w:val="22"/>
              </w:rPr>
            </w:pPr>
            <w:r w:rsidRPr="00EC7F32">
              <w:rPr>
                <w:bCs/>
                <w:sz w:val="22"/>
                <w:szCs w:val="22"/>
              </w:rPr>
              <w:t>/В.Т. Османова/</w:t>
            </w:r>
          </w:p>
          <w:p w14:paraId="31F87E34" w14:textId="77777777" w:rsidR="005A7958" w:rsidRPr="006A7460" w:rsidRDefault="006A7460" w:rsidP="006A7460">
            <w:pPr>
              <w:jc w:val="both"/>
              <w:rPr>
                <w:sz w:val="22"/>
                <w:szCs w:val="22"/>
              </w:rPr>
            </w:pPr>
            <w:r w:rsidRPr="00EC7F32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845" w:type="dxa"/>
            <w:shd w:val="clear" w:color="auto" w:fill="FFFFFF"/>
          </w:tcPr>
          <w:p w14:paraId="250E71C6" w14:textId="77777777" w:rsidR="005A7958" w:rsidRPr="006A7460" w:rsidRDefault="005A7958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362F8D73" w14:textId="77777777" w:rsidR="005A7958" w:rsidRDefault="005A7958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59524A6B" w14:textId="77777777" w:rsidR="006A7460" w:rsidRDefault="006A7460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44FDDC50" w14:textId="77777777" w:rsidR="006A7460" w:rsidRDefault="006A7460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59F9C30D" w14:textId="77777777" w:rsidR="006A7460" w:rsidRPr="006A7460" w:rsidRDefault="006A7460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5DBCA954" w14:textId="77777777" w:rsidR="005A7958" w:rsidRPr="006A7460" w:rsidRDefault="00716A98" w:rsidP="006A7460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 w:rsidRPr="006A7460">
              <w:rPr>
                <w:sz w:val="22"/>
                <w:szCs w:val="22"/>
                <w:lang w:eastAsia="ar-SA"/>
              </w:rPr>
              <w:t>______________________/___________________/</w:t>
            </w:r>
            <w:bookmarkStart w:id="1" w:name="_Hlk73981562"/>
            <w:bookmarkEnd w:id="1"/>
          </w:p>
        </w:tc>
      </w:tr>
    </w:tbl>
    <w:p w14:paraId="37502285" w14:textId="77777777" w:rsidR="005A7958" w:rsidRPr="00E60624" w:rsidRDefault="005A7958">
      <w:pPr>
        <w:rPr>
          <w:sz w:val="22"/>
          <w:szCs w:val="22"/>
        </w:rPr>
      </w:pPr>
    </w:p>
    <w:sectPr w:rsidR="005A7958" w:rsidRPr="00E60624" w:rsidSect="00E6062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6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958"/>
    <w:rsid w:val="00014401"/>
    <w:rsid w:val="00072962"/>
    <w:rsid w:val="000B5197"/>
    <w:rsid w:val="00121254"/>
    <w:rsid w:val="00236155"/>
    <w:rsid w:val="002A6700"/>
    <w:rsid w:val="00307C7E"/>
    <w:rsid w:val="00435B72"/>
    <w:rsid w:val="004B700A"/>
    <w:rsid w:val="005A7958"/>
    <w:rsid w:val="006309BD"/>
    <w:rsid w:val="006A7460"/>
    <w:rsid w:val="00716A98"/>
    <w:rsid w:val="00775183"/>
    <w:rsid w:val="007F293F"/>
    <w:rsid w:val="008F2A36"/>
    <w:rsid w:val="00912888"/>
    <w:rsid w:val="00A049F8"/>
    <w:rsid w:val="00A2266C"/>
    <w:rsid w:val="00AB33CA"/>
    <w:rsid w:val="00B7122F"/>
    <w:rsid w:val="00CE4C36"/>
    <w:rsid w:val="00D2543F"/>
    <w:rsid w:val="00D953EC"/>
    <w:rsid w:val="00E60624"/>
    <w:rsid w:val="00E71136"/>
    <w:rsid w:val="00E823DD"/>
    <w:rsid w:val="00EB0A3F"/>
    <w:rsid w:val="00EC7F32"/>
    <w:rsid w:val="00F0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58EAC"/>
  <w15:docId w15:val="{D84278FD-9247-4B80-A19D-CCAF2B8A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545E"/>
    <w:pPr>
      <w:spacing w:beforeAutospacing="1" w:afterAutospacing="1"/>
      <w:outlineLvl w:val="0"/>
    </w:pPr>
    <w:rPr>
      <w:b/>
      <w:bCs/>
      <w:kern w:val="2"/>
      <w:sz w:val="40"/>
      <w:szCs w:val="40"/>
    </w:rPr>
  </w:style>
  <w:style w:type="paragraph" w:styleId="2">
    <w:name w:val="heading 2"/>
    <w:basedOn w:val="a"/>
    <w:link w:val="20"/>
    <w:uiPriority w:val="9"/>
    <w:semiHidden/>
    <w:unhideWhenUsed/>
    <w:qFormat/>
    <w:rsid w:val="00C1545E"/>
    <w:pPr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1545E"/>
    <w:rPr>
      <w:rFonts w:ascii="Times New Roman" w:eastAsia="Times New Roman" w:hAnsi="Times New Roman" w:cs="Times New Roman"/>
      <w:b/>
      <w:bCs/>
      <w:kern w:val="2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1545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Посещённая гиперссылка"/>
    <w:rPr>
      <w:color w:val="800000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926C11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567144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56714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567144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8">
    <w:name w:val="Символ сноски"/>
    <w:qFormat/>
  </w:style>
  <w:style w:type="character" w:customStyle="1" w:styleId="a9">
    <w:name w:val="Привязка сноски"/>
    <w:rPr>
      <w:vertAlign w:val="superscript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Normal (Web)"/>
    <w:basedOn w:val="a"/>
    <w:uiPriority w:val="99"/>
    <w:semiHidden/>
    <w:unhideWhenUsed/>
    <w:qFormat/>
    <w:rsid w:val="00C1545E"/>
    <w:pPr>
      <w:jc w:val="both"/>
    </w:pPr>
  </w:style>
  <w:style w:type="paragraph" w:styleId="af0">
    <w:name w:val="Balloon Text"/>
    <w:basedOn w:val="a"/>
    <w:uiPriority w:val="99"/>
    <w:semiHidden/>
    <w:unhideWhenUsed/>
    <w:qFormat/>
    <w:rsid w:val="00926C11"/>
    <w:rPr>
      <w:rFonts w:ascii="Segoe UI" w:hAnsi="Segoe UI" w:cs="Segoe UI"/>
      <w:sz w:val="18"/>
      <w:szCs w:val="18"/>
    </w:rPr>
  </w:style>
  <w:style w:type="paragraph" w:styleId="af1">
    <w:name w:val="annotation text"/>
    <w:basedOn w:val="a"/>
    <w:uiPriority w:val="99"/>
    <w:semiHidden/>
    <w:unhideWhenUsed/>
    <w:qFormat/>
    <w:rsid w:val="00567144"/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567144"/>
    <w:rPr>
      <w:b/>
      <w:bCs/>
    </w:rPr>
  </w:style>
  <w:style w:type="paragraph" w:customStyle="1" w:styleId="western">
    <w:name w:val="western"/>
    <w:basedOn w:val="a"/>
    <w:qFormat/>
    <w:rsid w:val="00567144"/>
    <w:pPr>
      <w:suppressAutoHyphens w:val="0"/>
      <w:spacing w:beforeAutospacing="1" w:afterAutospacing="1"/>
      <w:ind w:right="369"/>
      <w:jc w:val="both"/>
    </w:pPr>
    <w:rPr>
      <w:color w:val="000000"/>
    </w:rPr>
  </w:style>
  <w:style w:type="paragraph" w:styleId="af3">
    <w:name w:val="footnote text"/>
    <w:basedOn w:val="a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90;&#1086;&#1088;&#1075;&#1086;&#1074;&#1072;&#1103;-&#1087;&#1083;&#1086;&#1097;&#1072;&#1076;&#1082;&#1072;-&#1074;&#1101;&#1090;&#1087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0LPwqBccvqz7z8NJp+9JnZHqSWMd0On0HNq4HBOPe5k=</DigestValue>
    </Reference>
    <Reference Type="http://www.w3.org/2000/09/xmldsig#Object" URI="#idOfficeObject">
      <DigestMethod Algorithm="urn:ietf:params:xml:ns:cpxmlsec:algorithms:gostr34112012-256"/>
      <DigestValue>g+S4Y6WsbL207wzJFupU4ATNdIbluDEptVgnD3ZCDs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H3HqfFDaO1eDjwmfE9f6Ym0pEi2Xx0FnQxh2zB5UlIM=</DigestValue>
    </Reference>
  </SignedInfo>
  <SignatureValue>je7b0AjbYzj4buN5wXcH0eKymsMuoX3XRrfOy7KDLS9gyK0xYrluBKUcf/xLtCTs
nSIhch8TSx2filiSiy4VUw==</SignatureValue>
  <KeyInfo>
    <X509Data>
      <X509Certificate>MIII4zCCCJCgAwIBAgIQVAiAAFCvfKRLN4wMfsqVcTAKBggqhQMHAQEDAjCCAUEx
GzAZBgkqhkiG9w0BCQEWDGNhQHNlcnR1bS5ydTEYMBYGBSqFA2QBEg0xMTE2Njcz
MDA4NTM5MRUwEwYFKoUDZAQSCjY2NzMyNDAzMjgxCzAJBgNVBAYTAlJVMTMwMQYD
VQQIDCo2NiDQodCy0LXRgNC00LvQvtCy0YHQutCw0Y8g0L7QsdC70LDRgdGC0Ywx
ITAfBgNVBAcMGNCV0LrQsNGC0LXRgNC40L3QsdGD0YDQszE+MDwGA1UECQw10YPQ
uy4g0JzQsNC70L7Qv9GA0YPQtNC90LDRjywg0YHRgtGALiA1LCDQvtGE0LjRgSA3
MTUxJTAjBgNVBAoMHNCe0J7QniAi0KHQtdGA0YLRg9C8LdCf0YDQviIxJTAjBgNV
BAMMHNCe0J7QniAi0KHQtdGA0YLRg9C8LdCf0YDQviIwHhcNMjIxMTE3MDczNjEw
WhcNMjMxMTI1MDgyODAzWjCB3DEeMBwGCSqGSIb3DQEJARYPdmVuMDUwN0BtYWls
LnJ1MRowGAYIKoUDA4EDAQESDDAyNjQ5MDk3NDg2MDEWMBQGBSqFA2QDEgsxNDg4
NjM3MTkxNzEsMCoGA1UEKgwj0JLQtdC90LXRgNCwINCi0LXQu9GM0LzQsNC90L7Q
stC90LAxGTAXBgNVBAQMENCe0YHQvNCw0L3QvtCy0LAxPTA7BgNVBAMMNNCe0YHQ
vNCw0L3QvtCy0LAg0JLQtdC90LXRgNCwINCi0LXQu9GM0LzQsNC90L7QstC90LAw
ZjAfBggqhQMHAQEBATATBgcqhQMCAiQABggqhQMHAQECAgNDAARA3C8Q/JSci+Pp
T75L+dH+FK6e11MmIsHUBMISrilhrjXEgpfR5xHKOOOQRvl/XbjclvdpXdzDpGqx
MPlewuRdBqOCBb0wggW5MAwGBSqFA2RyBAMCAQEwDgYDVR0PAQH/BAQDAgTwMBoG
A1UdEQQTMBGBD3ZlbjA1MDdAbWFpbC5ydTATBgNVHSAEDDAKMAgGBiqFA2RxATBC
BgNVHSUEOzA5BggrBgEFBQcDAgYHKoUDAgIiBgYIKwYBBQUHAwQGByqFAwOBOQEG
CCqFAwMFCgIMBgcqhQMDBwgBMIIBBQYIKwYBBQUHAQEEgfgwgfUwNAYIKwYBBQUH
MAGGKGh0dHA6Ly9wa2kzLnNlcnR1bS1wcm8ucnUvb2NzcDMvb2NzcC5zcmYwNQYI
KwYBBQUHMAGGKWh0dHA6Ly9vY3NwMy5zZXJ0dW0tcHJvLnJ1L29jc3AzL29jc3Au
c3JmMEQGCCsGAQUFBzAChjhodHRwOi8vY2Euc2VydHVtLXByby5ydS9jZXJ0aWZp
Y2F0ZXMvc2VydHVtLXByby0yMDIyLmNydDBABggrBgEFBQcwAoY0aHR0cDovL2Nh
LnNlcnR1bS5ydS9jZXJ0aWZpY2F0ZXMvc2VydHVtLXByby0yMDIyLmNydDArBgNV
HRAEJDAigA8yMDIyMTExNzA3MzYwOVqBDzIwMjMxMTI1MDgyODAzWjCCATMGBSqF
A2RwBIIBKDCCASQMKyLQmtGA0LjQv9GC0L7Qn9GA0L4gQ1NQIiAo0LLQtdGA0YHQ
uNGPIDQuMCkMUyLQo9C00L7RgdGC0L7QstC10YDRj9GO0YnQuNC5INGG0LXQvdGC
0YAgItCa0YDQuNC/0YLQvtCf0YDQviDQo9CmIiDQstC10YDRgdC40LggMi4wDE/Q
odC10YDRgtC40YTQuNC60LDRgiDRgdC+0L7RgtCy0LXRgtGB0YLQstC40Y8g4oSW
INCh0KQvMTI0LTM5NzIg0L7RgiAxNS4wMS4yMDIxDE/QodC10YDRgtC40YTQuNC6
0LDRgiDRgdC+0L7RgtCy0LXRgtGB0YLQstC40Y8g4oSWINCh0KQvMTI4LTQyNzMg
0L7RgiAxMy4wNy4yMDIyMCMGBSqFA2RvBBoMGCLQmtGA0LjQv9GC0L7Qn9GA0L4g
Q1NQIjBzBgNVHR8EbDBqMDWgM6Axhi9odHRwOi8vY2Euc2VydHVtLXByby5ydS9j
ZHAvc2VydHVtLXByby0yMDIyLmNybDAxoC+gLYYraHR0cDovL2NhLnNlcnR1bS5y
dS9jZHAvc2VydHVtLXByby0yMDIyLmNybDCBggYHKoUDAgIxAgR3MHUwZRZAaHR0
cHM6Ly9jYS5rb250dXIucnUvYWJvdXQvZG9jdW1lbnRzL2NyeXB0b3Byby1saWNl
bnNlLXF1YWxpZmllZAwd0KHQmtCRINCa0L7QvdGC0YPRgCDQuCDQlNCX0J4DAgXg
BAxISCi4f+RA7dJP73kwggF3BgNVHSMEggFuMIIBaoAUnPuzL0b+qXjlGucm5Npu
xvpbouO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wCP
sU/aAAAAAAanMB0GA1UdDgQWBBT+f2IOqme1scNc3+gAUMoyI8YvXTAKBggqhQMH
AQEDAgNBAOBG904jkZ9kI5cLHrbToT85HCX+J5QcwUXQ+aEI2dGBz7arBOtGuLlV
K+B0BLSdTcL4C4jTrrN9mmaI0R3hrj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Wh2UUMSxi66mi6zgFNGNGBL5R/w=</DigestValue>
      </Reference>
      <Reference URI="/word/document.xml?ContentType=application/vnd.openxmlformats-officedocument.wordprocessingml.document.main+xml">
        <DigestMethod Algorithm="http://www.w3.org/2000/09/xmldsig#sha1"/>
        <DigestValue>FO+8rgRXeHMVAynudiMxJfW8bYU=</DigestValue>
      </Reference>
      <Reference URI="/word/fontTable.xml?ContentType=application/vnd.openxmlformats-officedocument.wordprocessingml.fontTable+xml">
        <DigestMethod Algorithm="http://www.w3.org/2000/09/xmldsig#sha1"/>
        <DigestValue>Tr9lC34sE4rqjOljkEzdRsXkYew=</DigestValue>
      </Reference>
      <Reference URI="/word/settings.xml?ContentType=application/vnd.openxmlformats-officedocument.wordprocessingml.settings+xml">
        <DigestMethod Algorithm="http://www.w3.org/2000/09/xmldsig#sha1"/>
        <DigestValue>gSWv3AwGYSGQse4XgLrB1zP2BbI=</DigestValue>
      </Reference>
      <Reference URI="/word/styles.xml?ContentType=application/vnd.openxmlformats-officedocument.wordprocessingml.styles+xml">
        <DigestMethod Algorithm="http://www.w3.org/2000/09/xmldsig#sha1"/>
        <DigestValue>5hVM95Lz/HZD75bLzNGBfmNPtA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Kgiwav/zfYUa5a8LJG+7LqTH3i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2-15T08:38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929/19</OfficeVersion>
          <ApplicationVersion>16.0.11929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15T08:38:47Z</xd:SigningTime>
          <xd:SigningCertificate>
            <xd:Cert>
              <xd:CertDigest>
                <DigestMethod Algorithm="http://www.w3.org/2000/09/xmldsig#sha1"/>
                <DigestValue>85IyOhcpNQ+USfD+EMolla0Ce4Q=</DigestValue>
              </xd:CertDigest>
              <xd:IssuerSerial>
                <X509IssuerName>CN="ООО ""Сертум-Про""", O="ООО ""Сертум-Про""", STREET="ул. Малопрудная, стр. 5, офис 715", L=Екатеринбург, S=66 Свердловская область, C=RU, ИНН ЮЛ=6673240328, ОГРН=1116673008539, E=ca@sertum.ru</X509IssuerName>
                <X509SerialNumber>1116992861942014307670323264721347270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DE7F1-7CF8-48CE-9152-82D20BE9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Максумова Кристина Алексеевна</cp:lastModifiedBy>
  <cp:revision>4</cp:revision>
  <cp:lastPrinted>2021-06-21T09:22:00Z</cp:lastPrinted>
  <dcterms:created xsi:type="dcterms:W3CDTF">2022-12-12T07:16:00Z</dcterms:created>
  <dcterms:modified xsi:type="dcterms:W3CDTF">2022-12-15T07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